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8D9F5" w14:textId="159E4989" w:rsidR="00F11207" w:rsidRPr="00022FD4" w:rsidRDefault="00F11207" w:rsidP="003E1DFE">
      <w:pPr>
        <w:spacing w:after="0"/>
        <w:rPr>
          <w:color w:val="000000" w:themeColor="text1"/>
        </w:rPr>
      </w:pPr>
      <w:r w:rsidRPr="00022FD4">
        <w:rPr>
          <w:color w:val="000000" w:themeColor="text1"/>
        </w:rPr>
        <w:t>Van &lt;afzender&gt;</w:t>
      </w:r>
    </w:p>
    <w:p w14:paraId="7477CE1B" w14:textId="30836C85" w:rsidR="00F11207" w:rsidRPr="00022FD4" w:rsidRDefault="00F11207" w:rsidP="003E1DFE">
      <w:pPr>
        <w:spacing w:after="0"/>
        <w:rPr>
          <w:color w:val="000000" w:themeColor="text1"/>
        </w:rPr>
      </w:pPr>
      <w:r w:rsidRPr="00022FD4">
        <w:rPr>
          <w:color w:val="000000" w:themeColor="text1"/>
        </w:rPr>
        <w:t>&lt;adres&gt;</w:t>
      </w:r>
    </w:p>
    <w:p w14:paraId="3CE6E9C8" w14:textId="6B39CD74" w:rsidR="00F11207" w:rsidRPr="00022FD4" w:rsidRDefault="00F11207" w:rsidP="003E1DFE">
      <w:pPr>
        <w:spacing w:after="0"/>
        <w:rPr>
          <w:color w:val="000000" w:themeColor="text1"/>
        </w:rPr>
      </w:pPr>
      <w:r w:rsidRPr="00022FD4">
        <w:rPr>
          <w:color w:val="000000" w:themeColor="text1"/>
        </w:rPr>
        <w:t>&lt;telefoonnummer&gt;</w:t>
      </w:r>
    </w:p>
    <w:p w14:paraId="238BDC52" w14:textId="21E3A2E2" w:rsidR="00F11207" w:rsidRPr="00022FD4" w:rsidRDefault="00F11207" w:rsidP="003E1DFE">
      <w:pPr>
        <w:spacing w:after="0"/>
        <w:rPr>
          <w:color w:val="000000" w:themeColor="text1"/>
        </w:rPr>
      </w:pPr>
      <w:r w:rsidRPr="00022FD4">
        <w:rPr>
          <w:color w:val="000000" w:themeColor="text1"/>
        </w:rPr>
        <w:t>&lt;email-adres&gt;</w:t>
      </w:r>
    </w:p>
    <w:p w14:paraId="34EC7D09" w14:textId="6F85A04D" w:rsidR="00F11207" w:rsidRPr="00022FD4" w:rsidRDefault="00F11207" w:rsidP="003E1DFE">
      <w:pPr>
        <w:spacing w:after="0"/>
        <w:rPr>
          <w:color w:val="000000" w:themeColor="text1"/>
        </w:rPr>
      </w:pPr>
    </w:p>
    <w:p w14:paraId="6E121D17" w14:textId="77777777" w:rsidR="00F11207" w:rsidRPr="00022FD4" w:rsidRDefault="00F11207" w:rsidP="003E1DFE">
      <w:pPr>
        <w:spacing w:after="0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 w:rsidRPr="00022FD4">
        <w:rPr>
          <w:color w:val="000000" w:themeColor="text1"/>
        </w:rPr>
        <w:t xml:space="preserve">Aan: </w:t>
      </w:r>
      <w:r w:rsidRPr="00022FD4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het college van burgemeester en wethouders van Almere, </w:t>
      </w:r>
    </w:p>
    <w:p w14:paraId="7463A899" w14:textId="47F2EED2" w:rsidR="00F11207" w:rsidRPr="00022FD4" w:rsidRDefault="00F11207" w:rsidP="003E1DFE">
      <w:pPr>
        <w:spacing w:after="0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 w:rsidRPr="00022FD4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Postbus 200, 1300 AE Almere</w:t>
      </w:r>
    </w:p>
    <w:p w14:paraId="32A4EAB9" w14:textId="0DEEA91A" w:rsidR="00F11207" w:rsidRPr="00022FD4" w:rsidRDefault="00F11207" w:rsidP="003E1DFE">
      <w:pPr>
        <w:spacing w:after="0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 w:rsidRPr="00022FD4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Betreft: ‘ontwerp </w:t>
      </w:r>
      <w:proofErr w:type="spellStart"/>
      <w:r w:rsidRPr="00022FD4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Chw</w:t>
      </w:r>
      <w:proofErr w:type="spellEnd"/>
      <w:r w:rsidRPr="00022FD4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 bestemmingsplan Oosterwold, 1e partiële herziening’</w:t>
      </w:r>
    </w:p>
    <w:p w14:paraId="17D9FBFA" w14:textId="1E7F8DF7" w:rsidR="00F11207" w:rsidRPr="00022FD4" w:rsidRDefault="00F11207" w:rsidP="003E1DFE">
      <w:pPr>
        <w:spacing w:after="0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 w:rsidRPr="00022FD4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Ontbreken van deugdelijke overgangsregeling voor bestaande initiatieven</w:t>
      </w:r>
    </w:p>
    <w:p w14:paraId="4EA09BB6" w14:textId="02826452" w:rsidR="00F11207" w:rsidRPr="00022FD4" w:rsidRDefault="00F11207" w:rsidP="003E1DFE">
      <w:pPr>
        <w:spacing w:after="0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5F4F510A" w14:textId="1CB4438C" w:rsidR="00F11207" w:rsidRPr="00022FD4" w:rsidRDefault="00F11207" w:rsidP="003E1DFE">
      <w:pPr>
        <w:spacing w:after="0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 w:rsidRPr="00022FD4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Almere, &lt;datum&gt;</w:t>
      </w:r>
    </w:p>
    <w:p w14:paraId="4A9008B5" w14:textId="77777777" w:rsidR="003E1DFE" w:rsidRPr="00022FD4" w:rsidRDefault="003E1DFE" w:rsidP="003E1DFE">
      <w:pPr>
        <w:spacing w:after="0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7F22B68C" w14:textId="12AAE019" w:rsidR="00F11207" w:rsidRPr="00022FD4" w:rsidRDefault="00F11207" w:rsidP="003E1DFE">
      <w:pPr>
        <w:spacing w:after="0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 w:rsidRPr="00022FD4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Geachte wethouder, gemeenteraad, behandelaar van zienswijzen,</w:t>
      </w:r>
    </w:p>
    <w:p w14:paraId="4063D87A" w14:textId="77777777" w:rsidR="003E1DFE" w:rsidRPr="00022FD4" w:rsidRDefault="003E1DFE" w:rsidP="003E1DFE">
      <w:pPr>
        <w:spacing w:after="0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44647DDE" w14:textId="0D502B86" w:rsidR="00F11207" w:rsidRPr="00022FD4" w:rsidRDefault="00F11207" w:rsidP="003E1DFE">
      <w:pPr>
        <w:spacing w:after="0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 w:rsidRPr="00022FD4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Hierbij dien ik een zienswijze in op de herziening van het bestemmingsplan Oosterwold,</w:t>
      </w:r>
    </w:p>
    <w:p w14:paraId="57A271A5" w14:textId="5B2B98D8" w:rsidR="00F11207" w:rsidRPr="00022FD4" w:rsidRDefault="00F11207" w:rsidP="003E1DFE">
      <w:pPr>
        <w:spacing w:after="0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 w:rsidRPr="00022FD4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Deze heeft betrekking op </w:t>
      </w:r>
    </w:p>
    <w:p w14:paraId="30E70EE0" w14:textId="0D1E6EFB" w:rsidR="00F11207" w:rsidRPr="00022FD4" w:rsidRDefault="006101D0" w:rsidP="003E1DFE">
      <w:pPr>
        <w:spacing w:after="0"/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FFFFFF"/>
        </w:rPr>
        <w:t>Sociale woningbouw</w:t>
      </w:r>
    </w:p>
    <w:p w14:paraId="02141F85" w14:textId="77777777" w:rsidR="003E1DFE" w:rsidRPr="00022FD4" w:rsidRDefault="003E1DFE" w:rsidP="003E1DFE">
      <w:pPr>
        <w:spacing w:after="0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6B68B883" w14:textId="7E4B5D30" w:rsidR="006101D0" w:rsidRDefault="006101D0" w:rsidP="003E1DFE">
      <w:pPr>
        <w:spacing w:after="0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Het aandeel sociale woningbouw in Oosterwold bedraagt circa </w:t>
      </w:r>
      <w:proofErr w:type="spellStart"/>
      <w:r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ééntiende</w:t>
      </w:r>
      <w:proofErr w:type="spellEnd"/>
      <w:r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 deel t.o.v. wat elders in de stad aanwezig is. Dat leidt tot een veel te eenzijdige samenleving. Ik verzoek u ruimtelijke reserveringen voor dit segment in het bestemmingsplan op te nemen, per tijdseenheid uitgifte en/of per initiatiefnemer/UBO. Tevens verzoek ik u de grondprijs te segmenteren voor twee segmenten: sociale woningbouw versus overig. Desgewenst kan kunnen ook de hoeveelheid oppervlakten stadslandbouw tussen deze twee segmenten meebewegen.</w:t>
      </w:r>
    </w:p>
    <w:p w14:paraId="1266EA63" w14:textId="77777777" w:rsidR="001F1A94" w:rsidRDefault="001F1A94" w:rsidP="003E1DFE">
      <w:pPr>
        <w:spacing w:after="0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3632F565" w14:textId="77777777" w:rsidR="003E1DFE" w:rsidRPr="00022FD4" w:rsidRDefault="003E1DFE" w:rsidP="003E1DFE">
      <w:pPr>
        <w:spacing w:after="0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11FE53D5" w14:textId="6ECFD533" w:rsidR="003E1DFE" w:rsidRPr="00022FD4" w:rsidRDefault="003E1DFE" w:rsidP="003E1DFE">
      <w:pPr>
        <w:spacing w:after="0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 w:rsidRPr="00022FD4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Met vriendelijke groet,</w:t>
      </w:r>
    </w:p>
    <w:p w14:paraId="476FF0B1" w14:textId="535E1EDC" w:rsidR="003E1DFE" w:rsidRPr="00022FD4" w:rsidRDefault="003E1DFE" w:rsidP="003E1DFE">
      <w:pPr>
        <w:spacing w:after="0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 w:rsidRPr="00022FD4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&lt; naam&gt; </w:t>
      </w:r>
      <w:bookmarkStart w:id="0" w:name="_GoBack"/>
      <w:bookmarkEnd w:id="0"/>
    </w:p>
    <w:sectPr w:rsidR="003E1DFE" w:rsidRPr="00022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07"/>
    <w:rsid w:val="00022FD4"/>
    <w:rsid w:val="000F34CF"/>
    <w:rsid w:val="001F1A94"/>
    <w:rsid w:val="003E1DFE"/>
    <w:rsid w:val="006101D0"/>
    <w:rsid w:val="008A656D"/>
    <w:rsid w:val="00A96870"/>
    <w:rsid w:val="00EF7C04"/>
    <w:rsid w:val="00F1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EB6F"/>
  <w15:chartTrackingRefBased/>
  <w15:docId w15:val="{A7D48BCA-43FB-4B0C-81EE-CC0583B3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978A-7796-4FB0-B288-28461E59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n Abspoel</dc:creator>
  <cp:keywords/>
  <dc:description/>
  <cp:lastModifiedBy>John van Diepen | Van Diepen Adviseurs</cp:lastModifiedBy>
  <cp:revision>3</cp:revision>
  <dcterms:created xsi:type="dcterms:W3CDTF">2021-08-06T20:14:00Z</dcterms:created>
  <dcterms:modified xsi:type="dcterms:W3CDTF">2021-08-06T21:09:00Z</dcterms:modified>
</cp:coreProperties>
</file>